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44" w:rsidRDefault="00B63344" w:rsidP="009B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473A" w:rsidRPr="00A62F22" w:rsidRDefault="00CC473A" w:rsidP="009B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62F22" w:rsidRPr="00A62F22" w:rsidRDefault="00A62F22" w:rsidP="009B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3344" w:rsidRPr="00A62F22" w:rsidRDefault="00A62F22" w:rsidP="009B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2F22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..BÖLÜM BAŞKANLIĞINA</w:t>
      </w:r>
    </w:p>
    <w:p w:rsidR="00A62F22" w:rsidRPr="00A62F22" w:rsidRDefault="00A62F22" w:rsidP="009B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2F22" w:rsidRPr="00A62F22" w:rsidRDefault="00A62F22" w:rsidP="009B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344" w:rsidRPr="009B5F87" w:rsidRDefault="009B5F87" w:rsidP="009B5F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87">
        <w:rPr>
          <w:rFonts w:ascii="Times New Roman" w:hAnsi="Times New Roman" w:cs="Times New Roman"/>
          <w:sz w:val="24"/>
          <w:szCs w:val="24"/>
        </w:rPr>
        <w:t xml:space="preserve">Bölümünüz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Pr="009B5F87">
        <w:rPr>
          <w:rFonts w:ascii="Times New Roman" w:hAnsi="Times New Roman" w:cs="Times New Roman"/>
          <w:b/>
          <w:sz w:val="24"/>
          <w:szCs w:val="24"/>
        </w:rPr>
        <w:t>numaralı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B5F87">
        <w:rPr>
          <w:rFonts w:ascii="Times New Roman" w:hAnsi="Times New Roman" w:cs="Times New Roman"/>
          <w:sz w:val="24"/>
          <w:szCs w:val="24"/>
        </w:rPr>
        <w:t xml:space="preserve"> </w:t>
      </w:r>
      <w:r w:rsidRPr="009B5F87">
        <w:rPr>
          <w:rFonts w:ascii="Times New Roman" w:hAnsi="Times New Roman" w:cs="Times New Roman"/>
          <w:b/>
          <w:sz w:val="24"/>
          <w:szCs w:val="24"/>
        </w:rPr>
        <w:t>…….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B5F87">
        <w:rPr>
          <w:rFonts w:ascii="Times New Roman" w:hAnsi="Times New Roman" w:cs="Times New Roman"/>
          <w:b/>
          <w:sz w:val="24"/>
          <w:szCs w:val="24"/>
        </w:rPr>
        <w:t>ınıf</w:t>
      </w:r>
      <w:r w:rsidRPr="009B5F87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B63344" w:rsidRPr="009B5F87">
        <w:rPr>
          <w:rFonts w:ascii="Times New Roman" w:hAnsi="Times New Roman" w:cs="Times New Roman"/>
          <w:color w:val="000000"/>
          <w:sz w:val="24"/>
          <w:szCs w:val="24"/>
        </w:rPr>
        <w:t>Daha önce başka bir yükseköğretim kurumunda okuyarak başarılı olduğum derslerden</w:t>
      </w:r>
      <w:r w:rsidR="00B97DD2" w:rsidRPr="009B5F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63344" w:rsidRPr="009B5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344" w:rsidRPr="009B5F87">
        <w:rPr>
          <w:rFonts w:ascii="Times New Roman" w:hAnsi="Times New Roman" w:cs="Times New Roman"/>
          <w:b/>
          <w:color w:val="000000"/>
          <w:sz w:val="24"/>
          <w:szCs w:val="24"/>
        </w:rPr>
        <w:t>ekte</w:t>
      </w:r>
      <w:r w:rsidR="00B63344" w:rsidRPr="009B5F87">
        <w:rPr>
          <w:rFonts w:ascii="Times New Roman" w:hAnsi="Times New Roman" w:cs="Times New Roman"/>
          <w:color w:val="000000"/>
          <w:sz w:val="24"/>
          <w:szCs w:val="24"/>
        </w:rPr>
        <w:t xml:space="preserve"> sunduğum not durum belgesi</w:t>
      </w:r>
      <w:r w:rsidR="00A62F22" w:rsidRPr="009B5F87">
        <w:rPr>
          <w:rFonts w:ascii="Times New Roman" w:hAnsi="Times New Roman" w:cs="Times New Roman"/>
          <w:color w:val="000000"/>
          <w:sz w:val="24"/>
          <w:szCs w:val="24"/>
        </w:rPr>
        <w:t xml:space="preserve"> (transkript)</w:t>
      </w:r>
      <w:r w:rsidR="00B63344" w:rsidRPr="009B5F87">
        <w:rPr>
          <w:rFonts w:ascii="Times New Roman" w:hAnsi="Times New Roman" w:cs="Times New Roman"/>
          <w:color w:val="000000"/>
          <w:sz w:val="24"/>
          <w:szCs w:val="24"/>
        </w:rPr>
        <w:t xml:space="preserve"> ve ders içerikleri doğrultusunda ders muafiyeti</w:t>
      </w:r>
      <w:r w:rsidR="00A62F22" w:rsidRPr="009B5F87">
        <w:rPr>
          <w:rFonts w:ascii="Times New Roman" w:hAnsi="Times New Roman" w:cs="Times New Roman"/>
          <w:color w:val="000000"/>
          <w:sz w:val="24"/>
          <w:szCs w:val="24"/>
        </w:rPr>
        <w:t>nin/intibakının</w:t>
      </w:r>
      <w:r w:rsidR="00B63344" w:rsidRPr="009B5F87">
        <w:rPr>
          <w:rFonts w:ascii="Times New Roman" w:hAnsi="Times New Roman" w:cs="Times New Roman"/>
          <w:color w:val="000000"/>
          <w:sz w:val="24"/>
          <w:szCs w:val="24"/>
        </w:rPr>
        <w:t xml:space="preserve"> yapılması </w:t>
      </w:r>
      <w:r w:rsidR="00A62F22" w:rsidRPr="009B5F87">
        <w:rPr>
          <w:rFonts w:ascii="Times New Roman" w:hAnsi="Times New Roman" w:cs="Times New Roman"/>
          <w:color w:val="000000"/>
          <w:sz w:val="24"/>
          <w:szCs w:val="24"/>
        </w:rPr>
        <w:t>hususunda</w:t>
      </w:r>
      <w:r w:rsidR="00B63344" w:rsidRPr="009B5F87">
        <w:rPr>
          <w:rFonts w:ascii="Times New Roman" w:hAnsi="Times New Roman" w:cs="Times New Roman"/>
          <w:color w:val="000000"/>
          <w:sz w:val="24"/>
          <w:szCs w:val="24"/>
        </w:rPr>
        <w:t xml:space="preserve"> gereğini arz ederim.</w:t>
      </w:r>
    </w:p>
    <w:p w:rsidR="008F7E0C" w:rsidRPr="00A62F22" w:rsidRDefault="008F7E0C" w:rsidP="009B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F22" w:rsidRPr="00A62F22" w:rsidRDefault="00A62F22" w:rsidP="009B5F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62F22">
        <w:rPr>
          <w:rFonts w:ascii="Times New Roman" w:hAnsi="Times New Roman" w:cs="Times New Roman"/>
          <w:b/>
          <w:sz w:val="24"/>
          <w:szCs w:val="24"/>
        </w:rPr>
        <w:t>Tarih</w:t>
      </w:r>
    </w:p>
    <w:p w:rsidR="00A62F22" w:rsidRPr="00A62F22" w:rsidRDefault="00A62F22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  <w:t>…./…./20..</w:t>
      </w:r>
    </w:p>
    <w:p w:rsidR="00A62F22" w:rsidRPr="00A62F22" w:rsidRDefault="00A62F22" w:rsidP="009B5F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62F22" w:rsidRPr="00A62F22" w:rsidRDefault="00A62F22" w:rsidP="009B5F87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>Adı-Soyadı</w:t>
      </w:r>
      <w:r w:rsidRPr="00A62F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62F22" w:rsidRDefault="00A62F22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İmza</w:t>
      </w:r>
      <w:r w:rsidRPr="00A62F22">
        <w:rPr>
          <w:rFonts w:ascii="Times New Roman" w:hAnsi="Times New Roman" w:cs="Times New Roman"/>
          <w:b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B5F87" w:rsidRDefault="009B5F87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3AC" w:rsidRPr="00A62F22" w:rsidRDefault="006013AC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F22" w:rsidRDefault="00A62F22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Pr="00A62F22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Not Durum Belgesi (Transkript)</w:t>
      </w:r>
    </w:p>
    <w:p w:rsidR="00A62F22" w:rsidRDefault="00A62F22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-2 : Ders İçerikleri  </w:t>
      </w:r>
    </w:p>
    <w:p w:rsidR="00A0130C" w:rsidRDefault="00A0130C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2F22" w:rsidRDefault="00A62F22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30C" w:rsidRPr="00A62F22" w:rsidRDefault="00A0130C" w:rsidP="00A0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Pr="00A62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2F22">
        <w:rPr>
          <w:rFonts w:ascii="Times New Roman" w:hAnsi="Times New Roman" w:cs="Times New Roman"/>
          <w:b/>
          <w:sz w:val="24"/>
          <w:szCs w:val="24"/>
        </w:rPr>
        <w:t>: ……………………………...</w:t>
      </w:r>
    </w:p>
    <w:p w:rsidR="00A0130C" w:rsidRPr="00A62F22" w:rsidRDefault="00A0130C" w:rsidP="00A0130C">
      <w:pPr>
        <w:pStyle w:val="AltKonuBal"/>
        <w:spacing w:after="0"/>
        <w:jc w:val="left"/>
        <w:rPr>
          <w:rFonts w:ascii="Times New Roman" w:hAnsi="Times New Roman"/>
          <w:b/>
        </w:rPr>
      </w:pPr>
      <w:r w:rsidRPr="00A62F22">
        <w:rPr>
          <w:rFonts w:ascii="Times New Roman" w:hAnsi="Times New Roman"/>
          <w:b/>
        </w:rPr>
        <w:t>.………………………………………………</w:t>
      </w:r>
    </w:p>
    <w:p w:rsidR="00A0130C" w:rsidRPr="00A62F22" w:rsidRDefault="00A0130C" w:rsidP="00A0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>Cep Telefonu</w:t>
      </w:r>
      <w:r w:rsidRPr="00A62F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0130C" w:rsidRPr="00A62F22" w:rsidRDefault="00A0130C" w:rsidP="00A0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F22">
        <w:rPr>
          <w:rFonts w:ascii="Times New Roman" w:hAnsi="Times New Roman" w:cs="Times New Roman"/>
          <w:b/>
          <w:sz w:val="24"/>
          <w:szCs w:val="24"/>
        </w:rPr>
        <w:t>E-Posta</w:t>
      </w:r>
      <w:r w:rsidRPr="00A62F22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6013AC" w:rsidRDefault="006013AC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30C" w:rsidRDefault="00A0130C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F87" w:rsidRDefault="009B5F87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5F87">
        <w:rPr>
          <w:rFonts w:ascii="Times New Roman" w:hAnsi="Times New Roman" w:cs="Times New Roman"/>
          <w:b/>
          <w:sz w:val="24"/>
          <w:szCs w:val="24"/>
          <w:u w:val="single"/>
        </w:rPr>
        <w:t>Üniversitemize Geliş Durumu</w:t>
      </w:r>
    </w:p>
    <w:p w:rsidR="006013AC" w:rsidRPr="009B5F87" w:rsidRDefault="006013AC" w:rsidP="009B5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F87" w:rsidRDefault="00063B98" w:rsidP="009B5F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3B9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70.6pt;margin-top:3.9pt;width:9.3pt;height:9.3pt;z-index:251660288"/>
        </w:pict>
      </w:r>
      <w:r w:rsidRPr="00063B98">
        <w:rPr>
          <w:rFonts w:ascii="Times New Roman" w:hAnsi="Times New Roman" w:cs="Times New Roman"/>
          <w:noProof/>
        </w:rPr>
        <w:pict>
          <v:rect id="_x0000_s1033" style="position:absolute;left:0;text-align:left;margin-left:324.75pt;margin-top:3.9pt;width:9.3pt;height:9.3pt;z-index:251662336"/>
        </w:pict>
      </w:r>
      <w:r w:rsidRPr="00063B98">
        <w:rPr>
          <w:rFonts w:ascii="Times New Roman" w:hAnsi="Times New Roman" w:cs="Times New Roman"/>
          <w:noProof/>
        </w:rPr>
        <w:pict>
          <v:rect id="_x0000_s1032" style="position:absolute;left:0;text-align:left;margin-left:242.55pt;margin-top:3.9pt;width:9.3pt;height:9.3pt;z-index:251661312"/>
        </w:pict>
      </w:r>
      <w:r w:rsidRPr="00063B9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06.35pt;margin-top:3.9pt;width:9.3pt;height:9.3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2.35pt;margin-top:3.9pt;width:9.3pt;height:9.3pt;z-index:251658240"/>
        </w:pict>
      </w:r>
      <w:r w:rsidR="009B5F87" w:rsidRPr="00A62F22">
        <w:rPr>
          <w:rFonts w:ascii="Times New Roman" w:hAnsi="Times New Roman" w:cs="Times New Roman"/>
          <w:sz w:val="24"/>
          <w:szCs w:val="24"/>
        </w:rPr>
        <w:t xml:space="preserve">Erasmus </w:t>
      </w:r>
      <w:r w:rsidR="009B5F8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5F87" w:rsidRPr="00A62F22">
        <w:rPr>
          <w:rFonts w:ascii="Times New Roman" w:hAnsi="Times New Roman" w:cs="Times New Roman"/>
          <w:sz w:val="24"/>
          <w:szCs w:val="24"/>
        </w:rPr>
        <w:t xml:space="preserve">Farabi </w:t>
      </w:r>
      <w:r w:rsidR="006013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F87" w:rsidRPr="00A62F22">
        <w:rPr>
          <w:rFonts w:ascii="Times New Roman" w:hAnsi="Times New Roman" w:cs="Times New Roman"/>
          <w:sz w:val="24"/>
          <w:szCs w:val="24"/>
        </w:rPr>
        <w:t xml:space="preserve">DGS         </w:t>
      </w:r>
      <w:r w:rsidR="006013AC">
        <w:rPr>
          <w:rFonts w:ascii="Times New Roman" w:hAnsi="Times New Roman" w:cs="Times New Roman"/>
          <w:sz w:val="24"/>
          <w:szCs w:val="24"/>
        </w:rPr>
        <w:t xml:space="preserve">  </w:t>
      </w:r>
      <w:r w:rsidR="009B5F87" w:rsidRPr="00A62F22">
        <w:rPr>
          <w:rFonts w:ascii="Times New Roman" w:hAnsi="Times New Roman" w:cs="Times New Roman"/>
          <w:sz w:val="24"/>
          <w:szCs w:val="24"/>
        </w:rPr>
        <w:t xml:space="preserve">    </w:t>
      </w:r>
      <w:r w:rsidR="006013AC">
        <w:rPr>
          <w:rFonts w:ascii="Times New Roman" w:hAnsi="Times New Roman" w:cs="Times New Roman"/>
          <w:sz w:val="24"/>
          <w:szCs w:val="24"/>
        </w:rPr>
        <w:t xml:space="preserve"> </w:t>
      </w:r>
      <w:r w:rsidR="009B5F87" w:rsidRPr="00A62F22">
        <w:rPr>
          <w:rFonts w:ascii="Times New Roman" w:hAnsi="Times New Roman" w:cs="Times New Roman"/>
          <w:sz w:val="24"/>
          <w:szCs w:val="24"/>
        </w:rPr>
        <w:t xml:space="preserve">Yatay Geçiş        Diğer </w:t>
      </w:r>
      <w:r w:rsidR="006013AC">
        <w:rPr>
          <w:rFonts w:ascii="Times New Roman" w:hAnsi="Times New Roman" w:cs="Times New Roman"/>
          <w:sz w:val="24"/>
          <w:szCs w:val="24"/>
        </w:rPr>
        <w:t>(Açıklayınız)</w:t>
      </w:r>
    </w:p>
    <w:p w:rsidR="006013AC" w:rsidRPr="00A62F22" w:rsidRDefault="006013AC" w:rsidP="009B5F8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62F22" w:rsidRPr="00A62F22" w:rsidRDefault="00A62F22" w:rsidP="009B5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13AC" w:rsidRDefault="006013AC" w:rsidP="009B5F87">
      <w:pPr>
        <w:pStyle w:val="Default"/>
        <w:jc w:val="both"/>
        <w:rPr>
          <w:rFonts w:ascii="Times New Roman" w:hAnsi="Times New Roman" w:cs="Times New Roman"/>
        </w:rPr>
      </w:pPr>
    </w:p>
    <w:p w:rsidR="006013AC" w:rsidRDefault="006013AC" w:rsidP="009B5F87">
      <w:pPr>
        <w:pStyle w:val="Default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A0130C" w:rsidRPr="00A62F22" w:rsidRDefault="00A0130C" w:rsidP="009B5F87">
      <w:pPr>
        <w:pStyle w:val="Default"/>
        <w:jc w:val="both"/>
        <w:rPr>
          <w:rFonts w:ascii="Times New Roman" w:hAnsi="Times New Roman" w:cs="Times New Roman"/>
        </w:rPr>
      </w:pPr>
    </w:p>
    <w:p w:rsidR="006013AC" w:rsidRPr="006013AC" w:rsidRDefault="006013AC" w:rsidP="006013AC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6013AC">
        <w:rPr>
          <w:rFonts w:ascii="Times New Roman" w:hAnsi="Times New Roman" w:cs="Times New Roman"/>
          <w:b/>
          <w:bCs/>
          <w:u w:val="single"/>
        </w:rPr>
        <w:t xml:space="preserve">AÇIKLAMALAR: </w:t>
      </w:r>
    </w:p>
    <w:p w:rsidR="006013AC" w:rsidRDefault="006013AC" w:rsidP="0060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63344" w:rsidRPr="00A62F22" w:rsidRDefault="006013AC" w:rsidP="009B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3AC">
        <w:rPr>
          <w:rFonts w:ascii="Times New Roman" w:hAnsi="Times New Roman" w:cs="Times New Roman"/>
          <w:b/>
          <w:bCs/>
          <w:i/>
          <w:sz w:val="24"/>
          <w:szCs w:val="24"/>
        </w:rPr>
        <w:t>“Giresun Üniversitesi Muafiyet ve İntibak İşlemleri Yönergesi”</w:t>
      </w:r>
      <w:r w:rsidRPr="00A62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F22">
        <w:rPr>
          <w:rFonts w:ascii="Times New Roman" w:hAnsi="Times New Roman" w:cs="Times New Roman"/>
          <w:sz w:val="24"/>
          <w:szCs w:val="24"/>
        </w:rPr>
        <w:t>gereği</w:t>
      </w:r>
      <w:r>
        <w:rPr>
          <w:rFonts w:ascii="Times New Roman" w:hAnsi="Times New Roman" w:cs="Times New Roman"/>
          <w:sz w:val="24"/>
          <w:szCs w:val="24"/>
        </w:rPr>
        <w:t>, Muafiyet/İ</w:t>
      </w:r>
      <w:r w:rsidRPr="00A62F22">
        <w:rPr>
          <w:rFonts w:ascii="Times New Roman" w:hAnsi="Times New Roman" w:cs="Times New Roman"/>
          <w:sz w:val="24"/>
          <w:szCs w:val="24"/>
        </w:rPr>
        <w:t>ntibak talebi, ilgili yönetim kurulu tarafından karara bağlanıncaya kadar, öğrenciler muafiyet talebinde bulundukları ders/derslerle birlikte üst yılda/yarıyılda almayı planladığı derslere devam ederler.</w:t>
      </w:r>
    </w:p>
    <w:p w:rsidR="004953A8" w:rsidRPr="00A62F22" w:rsidRDefault="004953A8" w:rsidP="009B5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53A8" w:rsidRPr="00A62F22" w:rsidSect="00A0130C">
      <w:headerReference w:type="default" r:id="rId8"/>
      <w:footerReference w:type="default" r:id="rId9"/>
      <w:pgSz w:w="11906" w:h="16838"/>
      <w:pgMar w:top="956" w:right="1417" w:bottom="1843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8B" w:rsidRDefault="0045278B" w:rsidP="00B63344">
      <w:pPr>
        <w:spacing w:after="0" w:line="240" w:lineRule="auto"/>
      </w:pPr>
      <w:r>
        <w:separator/>
      </w:r>
    </w:p>
  </w:endnote>
  <w:endnote w:type="continuationSeparator" w:id="1">
    <w:p w:rsidR="0045278B" w:rsidRDefault="0045278B" w:rsidP="00B6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0C" w:rsidRDefault="008F7E0C" w:rsidP="008F7E0C">
    <w:pPr>
      <w:pStyle w:val="Altbilgi"/>
      <w:ind w:left="708"/>
      <w:jc w:val="center"/>
    </w:pPr>
    <w:bookmarkStart w:id="6" w:name="_Hlk118979415"/>
    <w:bookmarkStart w:id="7" w:name="_Hlk118979416"/>
    <w:bookmarkStart w:id="8" w:name="_Hlk118979544"/>
    <w:bookmarkStart w:id="9" w:name="_Hlk118979545"/>
    <w:bookmarkStart w:id="10" w:name="_Hlk118982245"/>
    <w:bookmarkStart w:id="11" w:name="_Hlk118982246"/>
  </w:p>
  <w:bookmarkEnd w:id="6"/>
  <w:bookmarkEnd w:id="7"/>
  <w:bookmarkEnd w:id="8"/>
  <w:bookmarkEnd w:id="9"/>
  <w:bookmarkEnd w:id="10"/>
  <w:bookmarkEnd w:id="11"/>
  <w:p w:rsidR="008F7E0C" w:rsidRDefault="008F7E0C" w:rsidP="008F7E0C">
    <w:pPr>
      <w:pStyle w:val="Altbilgi"/>
      <w:jc w:val="center"/>
    </w:pPr>
  </w:p>
  <w:p w:rsidR="008F7E0C" w:rsidRDefault="008F7E0C" w:rsidP="008F7E0C">
    <w:pPr>
      <w:pStyle w:val="Altbilgi"/>
      <w:tabs>
        <w:tab w:val="clear" w:pos="4536"/>
        <w:tab w:val="left" w:pos="4363"/>
        <w:tab w:val="left" w:pos="6970"/>
        <w:tab w:val="left" w:pos="8180"/>
      </w:tabs>
      <w:ind w:left="708"/>
      <w:jc w:val="center"/>
    </w:pPr>
  </w:p>
  <w:p w:rsidR="008F7E0C" w:rsidRDefault="008F7E0C" w:rsidP="008F7E0C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8B" w:rsidRDefault="0045278B" w:rsidP="00B63344">
      <w:pPr>
        <w:spacing w:after="0" w:line="240" w:lineRule="auto"/>
      </w:pPr>
      <w:r>
        <w:separator/>
      </w:r>
    </w:p>
  </w:footnote>
  <w:footnote w:type="continuationSeparator" w:id="1">
    <w:p w:rsidR="0045278B" w:rsidRDefault="0045278B" w:rsidP="00B6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5463" w:type="pct"/>
      <w:tblInd w:w="-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551"/>
      <w:gridCol w:w="2412"/>
      <w:gridCol w:w="2409"/>
      <w:gridCol w:w="2551"/>
    </w:tblGrid>
    <w:tr w:rsidR="00A62F22" w:rsidTr="00E00969">
      <w:trPr>
        <w:trHeight w:val="1598"/>
      </w:trPr>
      <w:tc>
        <w:tcPr>
          <w:tcW w:w="1285" w:type="pct"/>
          <w:shd w:val="clear" w:color="auto" w:fill="FFFFFF" w:themeFill="background1"/>
          <w:vAlign w:val="center"/>
        </w:tcPr>
        <w:p w:rsidR="008F7E0C" w:rsidRDefault="008F7E0C" w:rsidP="008F7E0C">
          <w:pPr>
            <w:pStyle w:val="TableParagraph"/>
            <w:ind w:left="109"/>
            <w:jc w:val="center"/>
            <w:rPr>
              <w:sz w:val="20"/>
            </w:rPr>
          </w:pPr>
          <w:bookmarkStart w:id="0" w:name="_Hlk118979535"/>
          <w:bookmarkStart w:id="1" w:name="_Hlk118979536"/>
          <w:bookmarkStart w:id="2" w:name="_Hlk118980896"/>
          <w:bookmarkStart w:id="3" w:name="_Hlk118980897"/>
          <w:bookmarkStart w:id="4" w:name="_Hlk118982231"/>
          <w:bookmarkStart w:id="5" w:name="_Hlk118982232"/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1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gridSpan w:val="2"/>
          <w:shd w:val="clear" w:color="auto" w:fill="D9D9D9" w:themeFill="background1" w:themeFillShade="D9"/>
          <w:vAlign w:val="center"/>
        </w:tcPr>
        <w:p w:rsidR="008F7E0C" w:rsidRPr="002C6E10" w:rsidRDefault="008F7E0C" w:rsidP="008F7E0C">
          <w:pPr>
            <w:pStyle w:val="TableParagraph"/>
            <w:spacing w:before="8"/>
            <w:ind w:left="0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8F7E0C" w:rsidRPr="002C6E10" w:rsidRDefault="008F7E0C" w:rsidP="008F7E0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GİRESUN ÜNİVERSİTESİ</w:t>
          </w:r>
        </w:p>
        <w:p w:rsidR="008F7E0C" w:rsidRPr="002C6E10" w:rsidRDefault="008F7E0C" w:rsidP="008F7E0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ktisadi</w:t>
          </w:r>
          <w:r w:rsidR="00A62F2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ve</w:t>
          </w:r>
          <w:r w:rsidR="00A62F2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dari</w:t>
          </w:r>
          <w:r w:rsidR="00A62F2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Bilimler</w:t>
          </w:r>
          <w:r w:rsidR="00A62F22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Fakültesi</w:t>
          </w:r>
        </w:p>
        <w:p w:rsidR="008F7E0C" w:rsidRDefault="008F7E0C" w:rsidP="00A62F22">
          <w:pPr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uafiyet</w:t>
          </w:r>
          <w:r w:rsidR="00A62F22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İntibak</w:t>
          </w:r>
          <w:r w:rsidR="00A62F22">
            <w:rPr>
              <w:rFonts w:ascii="Times New Roman" w:hAnsi="Times New Roman" w:cs="Times New Roman"/>
              <w:b/>
              <w:sz w:val="24"/>
              <w:szCs w:val="24"/>
            </w:rPr>
            <w:t xml:space="preserve"> Talep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285" w:type="pct"/>
          <w:shd w:val="clear" w:color="auto" w:fill="FFFFFF" w:themeFill="background1"/>
          <w:tcFitText/>
          <w:vAlign w:val="center"/>
        </w:tcPr>
        <w:p w:rsidR="008F7E0C" w:rsidRDefault="008F7E0C" w:rsidP="008F7E0C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2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2F22" w:rsidTr="00E00969">
      <w:trPr>
        <w:trHeight w:val="381"/>
      </w:trPr>
      <w:tc>
        <w:tcPr>
          <w:tcW w:w="1285" w:type="pct"/>
          <w:shd w:val="clear" w:color="auto" w:fill="FFFFFF" w:themeFill="background1"/>
          <w:vAlign w:val="center"/>
        </w:tcPr>
        <w:p w:rsidR="008F7E0C" w:rsidRDefault="008F7E0C" w:rsidP="00E00969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No:iibf.form.0</w:t>
          </w:r>
          <w:r w:rsidR="00E00969">
            <w:rPr>
              <w:b/>
              <w:sz w:val="16"/>
            </w:rPr>
            <w:t>27</w:t>
          </w:r>
        </w:p>
      </w:tc>
      <w:tc>
        <w:tcPr>
          <w:tcW w:w="1215" w:type="pct"/>
          <w:shd w:val="clear" w:color="auto" w:fill="FFFFFF" w:themeFill="background1"/>
          <w:vAlign w:val="center"/>
        </w:tcPr>
        <w:p w:rsidR="008F7E0C" w:rsidRDefault="008F7E0C" w:rsidP="00A62F22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Tarihi:</w:t>
          </w:r>
          <w:r w:rsidR="00E00969">
            <w:rPr>
              <w:b/>
              <w:sz w:val="16"/>
            </w:rPr>
            <w:t xml:space="preserve"> 27/12/2022</w:t>
          </w:r>
        </w:p>
      </w:tc>
      <w:tc>
        <w:tcPr>
          <w:tcW w:w="1214" w:type="pct"/>
          <w:shd w:val="clear" w:color="auto" w:fill="FFFFFF" w:themeFill="background1"/>
          <w:vAlign w:val="center"/>
        </w:tcPr>
        <w:p w:rsidR="008F7E0C" w:rsidRDefault="008F7E0C" w:rsidP="00A62F22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Revizyon No: 000</w:t>
          </w:r>
        </w:p>
      </w:tc>
      <w:tc>
        <w:tcPr>
          <w:tcW w:w="1285" w:type="pct"/>
          <w:shd w:val="clear" w:color="auto" w:fill="FFFFFF" w:themeFill="background1"/>
          <w:vAlign w:val="center"/>
        </w:tcPr>
        <w:p w:rsidR="008F7E0C" w:rsidRDefault="008F7E0C" w:rsidP="00A62F22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Tarihi:</w:t>
          </w:r>
          <w:bookmarkEnd w:id="0"/>
          <w:bookmarkEnd w:id="1"/>
          <w:bookmarkEnd w:id="2"/>
          <w:bookmarkEnd w:id="3"/>
          <w:bookmarkEnd w:id="4"/>
          <w:bookmarkEnd w:id="5"/>
        </w:p>
      </w:tc>
    </w:tr>
  </w:tbl>
  <w:p w:rsidR="008F7E0C" w:rsidRDefault="008F7E0C" w:rsidP="008F7E0C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462F7"/>
    <w:multiLevelType w:val="hybridMultilevel"/>
    <w:tmpl w:val="22464B6E"/>
    <w:lvl w:ilvl="0" w:tplc="7B90A13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344"/>
    <w:rsid w:val="00017067"/>
    <w:rsid w:val="00063B98"/>
    <w:rsid w:val="001351E4"/>
    <w:rsid w:val="0019335B"/>
    <w:rsid w:val="00323607"/>
    <w:rsid w:val="0045278B"/>
    <w:rsid w:val="004953A8"/>
    <w:rsid w:val="005A4D8E"/>
    <w:rsid w:val="006013AC"/>
    <w:rsid w:val="006B1C5A"/>
    <w:rsid w:val="007D4540"/>
    <w:rsid w:val="008F7E0C"/>
    <w:rsid w:val="009B5F87"/>
    <w:rsid w:val="00A0130C"/>
    <w:rsid w:val="00A35C5A"/>
    <w:rsid w:val="00A62F22"/>
    <w:rsid w:val="00AF2AC7"/>
    <w:rsid w:val="00B63344"/>
    <w:rsid w:val="00B97DD2"/>
    <w:rsid w:val="00C11E5B"/>
    <w:rsid w:val="00CC473A"/>
    <w:rsid w:val="00E00969"/>
    <w:rsid w:val="00FB2E8A"/>
    <w:rsid w:val="00FD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633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B6334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63344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6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344"/>
  </w:style>
  <w:style w:type="table" w:customStyle="1" w:styleId="TableNormal1">
    <w:name w:val="Table Normal1"/>
    <w:uiPriority w:val="2"/>
    <w:semiHidden/>
    <w:unhideWhenUsed/>
    <w:qFormat/>
    <w:rsid w:val="008F7E0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7E0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59"/>
    <w:rsid w:val="008F7E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F22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rsid w:val="00A62F2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A62F2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B5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588F-BEE5-47D6-AC72-34E177D2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DİK</dc:creator>
  <cp:keywords/>
  <dc:description/>
  <cp:lastModifiedBy>IŞIN KIRIŞKAN</cp:lastModifiedBy>
  <cp:revision>7</cp:revision>
  <dcterms:created xsi:type="dcterms:W3CDTF">2022-11-10T11:24:00Z</dcterms:created>
  <dcterms:modified xsi:type="dcterms:W3CDTF">2023-01-09T13:11:00Z</dcterms:modified>
</cp:coreProperties>
</file>